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0DA96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204F0FA0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373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85FDD24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8A2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C8502A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406D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2C1B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980E146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C60B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60182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</w:tbl>
    <w:p w14:paraId="141734C2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696240D5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C2D4" w14:textId="77777777" w:rsidR="00330E72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5508A5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1</w:t>
            </w:r>
          </w:p>
          <w:p w14:paraId="63F21C60" w14:textId="77777777" w:rsidR="00224F4F" w:rsidRPr="005508A5" w:rsidRDefault="00224F4F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</w:p>
          <w:p w14:paraId="5A377527" w14:textId="77777777" w:rsidR="005508A5" w:rsidRDefault="006406D1" w:rsidP="00224F4F">
            <w:pPr>
              <w:pStyle w:val="Default"/>
              <w:jc w:val="both"/>
              <w:rPr>
                <w:rFonts w:ascii="Arial" w:hAnsi="Arial" w:cs="Arial"/>
                <w:color w:val="1A1A1A"/>
                <w:lang w:eastAsia="es-ES" w:bidi="es-ES"/>
              </w:rPr>
            </w:pPr>
            <w:r w:rsidRPr="006406D1">
              <w:rPr>
                <w:rFonts w:ascii="Arial" w:hAnsi="Arial" w:cs="Arial"/>
                <w:color w:val="1A1A1A"/>
                <w:lang w:eastAsia="es-ES" w:bidi="es-ES"/>
              </w:rPr>
              <w:t>Crear trabajos de arte y diseños a partir de sus propias ideas y de la observación del: entorno cultural: el hombre contemporáneo y la ciudad; entorno artístico: el arte contemporáneo; el arte en el espacio público (murales y esculturas).</w:t>
            </w:r>
          </w:p>
          <w:p w14:paraId="1C9630B0" w14:textId="77777777" w:rsidR="00224F4F" w:rsidRDefault="00224F4F" w:rsidP="00224F4F">
            <w:pPr>
              <w:pStyle w:val="Default"/>
              <w:jc w:val="both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48D68968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0AD88BC3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45A" w14:textId="47CD1174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415B4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Técnica de líneas</w:t>
            </w:r>
            <w:r w:rsidR="004D607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3D</w:t>
            </w:r>
          </w:p>
          <w:p w14:paraId="293FACE5" w14:textId="77777777" w:rsidR="00224F4F" w:rsidRPr="00C0309A" w:rsidRDefault="00224F4F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481A09F4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5EA7" w14:textId="77777777" w:rsidR="005508A5" w:rsidRPr="00041F9C" w:rsidRDefault="00513255" w:rsidP="00601824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415B4B" w:rsidRPr="00415B4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01824" w:rsidRPr="00FD3B6C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Crear dibujo mano, aplicando técnica de 3 D con ilusión óptica, pintado con lápices de colores.</w:t>
            </w:r>
          </w:p>
        </w:tc>
      </w:tr>
      <w:tr w:rsidR="00513255" w:rsidRPr="00C0309A" w14:paraId="20A1557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4F3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5EB6A9EA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68589FCD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sectPr w:rsidR="00513255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2F482" w14:textId="77777777" w:rsidR="00104DD7" w:rsidRDefault="00104DD7" w:rsidP="00412DF5">
      <w:pPr>
        <w:spacing w:after="0" w:line="240" w:lineRule="auto"/>
      </w:pPr>
      <w:r>
        <w:separator/>
      </w:r>
    </w:p>
  </w:endnote>
  <w:endnote w:type="continuationSeparator" w:id="0">
    <w:p w14:paraId="46145772" w14:textId="77777777" w:rsidR="00104DD7" w:rsidRDefault="00104DD7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B736" w14:textId="77777777" w:rsidR="00104DD7" w:rsidRDefault="00104DD7" w:rsidP="00412DF5">
      <w:pPr>
        <w:spacing w:after="0" w:line="240" w:lineRule="auto"/>
      </w:pPr>
      <w:r>
        <w:separator/>
      </w:r>
    </w:p>
  </w:footnote>
  <w:footnote w:type="continuationSeparator" w:id="0">
    <w:p w14:paraId="16859874" w14:textId="77777777" w:rsidR="00104DD7" w:rsidRDefault="00104DD7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1827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489D2C3C" wp14:editId="50B6E0F9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0F167F5D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6D20DB8A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5367C"/>
    <w:rsid w:val="00070BC5"/>
    <w:rsid w:val="00075CBA"/>
    <w:rsid w:val="000767E0"/>
    <w:rsid w:val="0008058F"/>
    <w:rsid w:val="0009117D"/>
    <w:rsid w:val="000A2164"/>
    <w:rsid w:val="000B3EE7"/>
    <w:rsid w:val="000C0258"/>
    <w:rsid w:val="000D0414"/>
    <w:rsid w:val="000D2AC6"/>
    <w:rsid w:val="000E0639"/>
    <w:rsid w:val="000F3A92"/>
    <w:rsid w:val="00104DD7"/>
    <w:rsid w:val="00110D79"/>
    <w:rsid w:val="00114238"/>
    <w:rsid w:val="001260AE"/>
    <w:rsid w:val="00132251"/>
    <w:rsid w:val="0015722D"/>
    <w:rsid w:val="00162FE0"/>
    <w:rsid w:val="00171B0F"/>
    <w:rsid w:val="001C60B8"/>
    <w:rsid w:val="001E1E8D"/>
    <w:rsid w:val="002026B5"/>
    <w:rsid w:val="00224F4F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2F34A4"/>
    <w:rsid w:val="003020C1"/>
    <w:rsid w:val="00304402"/>
    <w:rsid w:val="00313593"/>
    <w:rsid w:val="003255D2"/>
    <w:rsid w:val="00330E72"/>
    <w:rsid w:val="003328C5"/>
    <w:rsid w:val="003506AB"/>
    <w:rsid w:val="00357BA4"/>
    <w:rsid w:val="00397A12"/>
    <w:rsid w:val="003A70C5"/>
    <w:rsid w:val="003B485C"/>
    <w:rsid w:val="003D5625"/>
    <w:rsid w:val="003E1D2A"/>
    <w:rsid w:val="003E5792"/>
    <w:rsid w:val="003F5148"/>
    <w:rsid w:val="00407AFE"/>
    <w:rsid w:val="00412DF5"/>
    <w:rsid w:val="00415B4B"/>
    <w:rsid w:val="0044375B"/>
    <w:rsid w:val="004801D0"/>
    <w:rsid w:val="0048306F"/>
    <w:rsid w:val="00485EDE"/>
    <w:rsid w:val="00495814"/>
    <w:rsid w:val="004D6073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2BBF"/>
    <w:rsid w:val="006000D1"/>
    <w:rsid w:val="00601824"/>
    <w:rsid w:val="00607886"/>
    <w:rsid w:val="0061011B"/>
    <w:rsid w:val="006323CD"/>
    <w:rsid w:val="006406D1"/>
    <w:rsid w:val="00640B5A"/>
    <w:rsid w:val="00651472"/>
    <w:rsid w:val="006553DB"/>
    <w:rsid w:val="00661967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A33DD"/>
    <w:rsid w:val="00AF10EF"/>
    <w:rsid w:val="00AF7920"/>
    <w:rsid w:val="00B02F28"/>
    <w:rsid w:val="00B0694E"/>
    <w:rsid w:val="00B103E2"/>
    <w:rsid w:val="00B108AF"/>
    <w:rsid w:val="00B13457"/>
    <w:rsid w:val="00B13598"/>
    <w:rsid w:val="00B25EB8"/>
    <w:rsid w:val="00B3219A"/>
    <w:rsid w:val="00B355BC"/>
    <w:rsid w:val="00B432A6"/>
    <w:rsid w:val="00B476D8"/>
    <w:rsid w:val="00B55806"/>
    <w:rsid w:val="00B83E2F"/>
    <w:rsid w:val="00B96054"/>
    <w:rsid w:val="00BB37F4"/>
    <w:rsid w:val="00BD1035"/>
    <w:rsid w:val="00C00271"/>
    <w:rsid w:val="00C1409B"/>
    <w:rsid w:val="00C17124"/>
    <w:rsid w:val="00CB3EE2"/>
    <w:rsid w:val="00CD13B7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  <w:rsid w:val="00FD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32AF64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F817-82D4-49E9-A065-0BF8CE76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4</cp:revision>
  <dcterms:created xsi:type="dcterms:W3CDTF">2020-08-22T23:03:00Z</dcterms:created>
  <dcterms:modified xsi:type="dcterms:W3CDTF">2020-08-27T17:21:00Z</dcterms:modified>
</cp:coreProperties>
</file>